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786B08" w:rsidR="00E4321B" w:rsidRPr="00E4321B" w:rsidRDefault="00AF4C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E4AF14" w:rsidR="00DF4FD8" w:rsidRPr="00DF4FD8" w:rsidRDefault="00AF4C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279E31" w:rsidR="00DF4FD8" w:rsidRPr="0075070E" w:rsidRDefault="00AF4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632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5A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FA7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D31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CBC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759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2A044B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AC7450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BBE24A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8D6B2E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F12038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DF182BF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A44A84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2F2A97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4D3207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BE1E132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1F8047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398FD71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B22856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00A6E0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A878652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539BBE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1E3BECE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5AD0EF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A80997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A98B9E8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9A838E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31E8AF3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60775F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FCD22D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52DCDB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82C6F2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002140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D1E544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C2248F4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10E4B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5A2C01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56F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6F9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B02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2C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02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5C8AEA" w:rsidR="00DF0BAE" w:rsidRPr="0075070E" w:rsidRDefault="00AF4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7C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843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F93797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DE7151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970BE4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9CE2EBF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EC78AA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8E0FC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BDBB4F6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B291EC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C02BB7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EE7AF6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BA9B20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40D5B6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E946D0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082925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D15E9F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D0F96C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AFA98A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C012D7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D712FA7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5203CE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61C0434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2C3B6DC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A50F7A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00E6C6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3FD364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A6A2FA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F1D41E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5A84D7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5180F8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2BB7FF6" w:rsidR="00DF0BAE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28E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58D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2AF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41F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80E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93D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F4C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797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1A8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F3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00EC2" w:rsidR="00DF4FD8" w:rsidRPr="0075070E" w:rsidRDefault="00AF4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C0D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41A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BA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F33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F7EF81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FD9B7FC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0046CE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543477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BB6AB1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3E6BC4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A3604B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8E7F93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A7065F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049039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AA474A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C1BE77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42BF560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C08B8C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80DD76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0340C6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2F5041E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4F291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3D9692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32C25F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C801067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0093343" w:rsidR="00DF4FD8" w:rsidRPr="00AF4CF2" w:rsidRDefault="00AF4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47BE7C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9AD83F8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E10C9F" w:rsidR="00DF4FD8" w:rsidRPr="00AF4CF2" w:rsidRDefault="00AF4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F093A9C" w:rsidR="00DF4FD8" w:rsidRPr="00AF4CF2" w:rsidRDefault="00AF4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4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E43C3B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CDF258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82F55B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944FA9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874CCED" w:rsidR="00DF4FD8" w:rsidRPr="004020EB" w:rsidRDefault="00AF4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E6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4C7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1CD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476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2F2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13B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352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EEA39" w:rsidR="00C54E9D" w:rsidRDefault="00AF4CF2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B976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340244" w:rsidR="00C54E9D" w:rsidRDefault="00AF4C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F147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6E2A2E" w:rsidR="00C54E9D" w:rsidRDefault="00AF4CF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3EAD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175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9814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F70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07E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D87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D9A3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5E7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6F49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C75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625C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FAF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9021D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F4CF2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8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babwe 2022 - Q4 Calendar</dc:title>
  <dc:subject/>
  <dc:creator>General Blue Corporation</dc:creator>
  <cp:keywords>Zimbabwe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